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720" w:rsidRPr="005E5720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CE2D18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24</w:t>
      </w: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716"/>
        <w:gridCol w:w="7560"/>
      </w:tblGrid>
      <w:tr w:rsidR="005E5720" w:rsidRPr="005E5720" w:rsidTr="0099212F">
        <w:trPr>
          <w:trHeight w:val="7553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940" w:dyaOrig="11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308.25pt" o:ole="">
                  <v:imagedata r:id="rId7" o:title=""/>
                </v:shape>
                <o:OLEObject Type="Embed" ProgID="PBrush" ShapeID="_x0000_i1025" DrawAspect="Content" ObjectID="_1537343859" r:id="rId8"/>
              </w:object>
            </w:r>
          </w:p>
          <w:p w:rsidR="005E5720" w:rsidRPr="005E5720" w:rsidRDefault="005E5720" w:rsidP="005E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Федурново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87 км;</w:t>
            </w:r>
          </w:p>
          <w:p w:rsidR="005E5720" w:rsidRPr="005E5720" w:rsidRDefault="005E5720" w:rsidP="005E5720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38 км;</w:t>
            </w:r>
          </w:p>
          <w:p w:rsidR="005E5720" w:rsidRPr="005E5720" w:rsidRDefault="005E5720" w:rsidP="005E5720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12 км.</w:t>
            </w:r>
          </w:p>
          <w:p w:rsidR="005E5720" w:rsidRPr="005E5720" w:rsidRDefault="005E5720" w:rsidP="005E5720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1 га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5E5720" w:rsidRPr="005E5720" w:rsidRDefault="005E5720" w:rsidP="005E5720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7 км от автодороги «Смоленск – Вязьма - Зубцов»</w:t>
            </w:r>
          </w:p>
          <w:p w:rsidR="005E5720" w:rsidRPr="005E5720" w:rsidRDefault="005E5720" w:rsidP="005E5720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9 км от автодороги «Москва - Минск»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3414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,1 км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–</w:t>
            </w:r>
            <w:r w:rsidR="00222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2 км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скважина 0,7 км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енда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E5720" w:rsidRDefault="005E5720"/>
    <w:sectPr w:rsid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181" w:rsidRDefault="00731181" w:rsidP="00E71BE2">
      <w:pPr>
        <w:spacing w:after="0" w:line="240" w:lineRule="auto"/>
      </w:pPr>
      <w:r>
        <w:separator/>
      </w:r>
    </w:p>
  </w:endnote>
  <w:endnote w:type="continuationSeparator" w:id="1">
    <w:p w:rsidR="00731181" w:rsidRDefault="00731181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181" w:rsidRDefault="00731181" w:rsidP="00E71BE2">
      <w:pPr>
        <w:spacing w:after="0" w:line="240" w:lineRule="auto"/>
      </w:pPr>
      <w:r>
        <w:separator/>
      </w:r>
    </w:p>
  </w:footnote>
  <w:footnote w:type="continuationSeparator" w:id="1">
    <w:p w:rsidR="00731181" w:rsidRDefault="00731181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229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AA9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6CA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3A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30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0EA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12C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181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4E96"/>
    <w:rsid w:val="00775704"/>
    <w:rsid w:val="00775A3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634F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121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3F7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12F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E7E25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6B05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81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C1A"/>
    <w:rsid w:val="00CE1DCC"/>
    <w:rsid w:val="00CE209F"/>
    <w:rsid w:val="00CE222F"/>
    <w:rsid w:val="00CE28D5"/>
    <w:rsid w:val="00CE2D18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AA73-62AC-4828-9B23-E08F217A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2</cp:revision>
  <dcterms:created xsi:type="dcterms:W3CDTF">2014-03-28T10:13:00Z</dcterms:created>
  <dcterms:modified xsi:type="dcterms:W3CDTF">2016-10-07T08:11:00Z</dcterms:modified>
</cp:coreProperties>
</file>